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症状学</w:t>
      </w:r>
    </w:p>
    <w:p>
      <w:r>
        <w:t>作者：F.Fish原著；张明元等译</w:t>
      </w:r>
    </w:p>
    <w:p>
      <w:r>
        <w:t>出版社：中山医学院《新医学》编辑出版组</w:t>
      </w:r>
    </w:p>
    <w:p>
      <w:r>
        <w:t>出版日期：1978.07</w:t>
      </w:r>
    </w:p>
    <w:p>
      <w:r>
        <w:t>总页数：139</w:t>
      </w:r>
    </w:p>
    <w:p>
      <w:r>
        <w:t>更多请访问教客网: www.jiaokey.com</w:t>
      </w:r>
    </w:p>
    <w:p>
      <w:r>
        <w:t>精神病症状学 评论地址：https://www.jiaokey.com/book/detail/1030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